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bookmarkStart w:id="0" w:name="_GoBack"/>
      <w:bookmarkEnd w:id="0"/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8D77A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10.412,4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D77A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47.291,67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8D77A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0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8D77A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.874.704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8D77A9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.858,43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654051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НИС ГАЗПРОМ ЊЕФ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8D77A9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6.858,43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A429F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824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A429F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1.682,4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A429F6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4.783.021,7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59" w:rsidRDefault="00894F59" w:rsidP="00AD42DB">
      <w:pPr>
        <w:spacing w:after="0" w:line="240" w:lineRule="auto"/>
      </w:pPr>
      <w:r>
        <w:separator/>
      </w:r>
    </w:p>
  </w:endnote>
  <w:endnote w:type="continuationSeparator" w:id="0">
    <w:p w:rsidR="00894F59" w:rsidRDefault="00894F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59" w:rsidRDefault="00894F59" w:rsidP="00AD42DB">
      <w:pPr>
        <w:spacing w:after="0" w:line="240" w:lineRule="auto"/>
      </w:pPr>
      <w:r>
        <w:separator/>
      </w:r>
    </w:p>
  </w:footnote>
  <w:footnote w:type="continuationSeparator" w:id="0">
    <w:p w:rsidR="00894F59" w:rsidRDefault="00894F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7B7222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60F-3EEC-493A-BA88-81711F6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9-12-04T07:31:00Z</cp:lastPrinted>
  <dcterms:created xsi:type="dcterms:W3CDTF">2019-11-28T06:25:00Z</dcterms:created>
  <dcterms:modified xsi:type="dcterms:W3CDTF">2021-03-02T06:32:00Z</dcterms:modified>
</cp:coreProperties>
</file>